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15" w:rsidRPr="00C67191" w:rsidRDefault="00672215" w:rsidP="00672215">
      <w:pPr>
        <w:jc w:val="center"/>
        <w:rPr>
          <w:szCs w:val="21"/>
        </w:rPr>
      </w:pPr>
      <w:bookmarkStart w:id="0" w:name="_GoBack"/>
      <w:bookmarkEnd w:id="0"/>
      <w:r w:rsidRPr="00C67191">
        <w:rPr>
          <w:rFonts w:hint="eastAsia"/>
          <w:b/>
          <w:sz w:val="28"/>
          <w:szCs w:val="28"/>
          <w:u w:val="single"/>
        </w:rPr>
        <w:t>時間変更</w:t>
      </w:r>
      <w:r>
        <w:rPr>
          <w:rFonts w:hint="eastAsia"/>
          <w:b/>
          <w:sz w:val="28"/>
          <w:szCs w:val="28"/>
          <w:u w:val="single"/>
        </w:rPr>
        <w:t>用紙</w:t>
      </w:r>
    </w:p>
    <w:p w:rsidR="00672215" w:rsidRDefault="00672215" w:rsidP="00672215">
      <w:pPr>
        <w:rPr>
          <w:szCs w:val="21"/>
        </w:rPr>
      </w:pPr>
      <w:r>
        <w:rPr>
          <w:rFonts w:hint="eastAsia"/>
          <w:szCs w:val="21"/>
        </w:rPr>
        <w:t>・</w:t>
      </w:r>
      <w:r w:rsidRPr="00942919">
        <w:rPr>
          <w:rFonts w:hint="eastAsia"/>
          <w:b/>
          <w:szCs w:val="21"/>
        </w:rPr>
        <w:t>シングルス</w:t>
      </w:r>
      <w:r>
        <w:rPr>
          <w:rFonts w:hint="eastAsia"/>
          <w:szCs w:val="21"/>
        </w:rPr>
        <w:t xml:space="preserve">　　　・</w:t>
      </w:r>
      <w:r w:rsidRPr="00942919">
        <w:rPr>
          <w:rFonts w:hint="eastAsia"/>
          <w:b/>
          <w:szCs w:val="21"/>
        </w:rPr>
        <w:t>ダブルス</w:t>
      </w:r>
      <w:r>
        <w:rPr>
          <w:rFonts w:hint="eastAsia"/>
          <w:szCs w:val="21"/>
        </w:rPr>
        <w:t>（どちらかを○で囲む）</w:t>
      </w:r>
    </w:p>
    <w:p w:rsidR="00672215" w:rsidRPr="009C1C3E" w:rsidRDefault="00672215" w:rsidP="00672215">
      <w:pPr>
        <w:rPr>
          <w:b/>
          <w:szCs w:val="21"/>
        </w:rPr>
      </w:pPr>
      <w:r w:rsidRPr="009C1C3E">
        <w:rPr>
          <w:rFonts w:hint="eastAsia"/>
          <w:b/>
          <w:szCs w:val="21"/>
        </w:rPr>
        <w:t>時間変更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9525</wp:posOffset>
                      </wp:positionV>
                      <wp:extent cx="4972050" cy="238125"/>
                      <wp:effectExtent l="0" t="0" r="19050" b="285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9121A5" w:rsidP="00672215">
                                  <w:r>
                                    <w:rPr>
                                      <w:rFonts w:hint="eastAsia"/>
                                    </w:rPr>
                                    <w:t xml:space="preserve">No.                             </w:t>
                                  </w:r>
                                </w:p>
                                <w:p w:rsidR="009121A5" w:rsidRDefault="009121A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64.95pt;margin-top:-.75pt;width:391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" fillcolor="#c6d9f1">
                      <v:textbox inset="5.85pt,.7pt,5.85pt,.7pt">
                        <w:txbxContent>
                          <w:p w:rsidR="00672215" w:rsidRDefault="009121A5" w:rsidP="00672215">
                            <w:r>
                              <w:rPr>
                                <w:rFonts w:hint="eastAsia"/>
                              </w:rPr>
                              <w:t xml:space="preserve">No.                             </w:t>
                            </w:r>
                          </w:p>
                          <w:p w:rsidR="009121A5" w:rsidRDefault="009121A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氏名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6350</wp:posOffset>
                      </wp:positionV>
                      <wp:extent cx="4972050" cy="238125"/>
                      <wp:effectExtent l="0" t="0" r="19050" b="2857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7" type="#_x0000_t202" style="position:absolute;left:0;text-align:left;margin-left:64.95pt;margin-top:-.5pt;width:39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大学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3175</wp:posOffset>
                      </wp:positionV>
                      <wp:extent cx="4972050" cy="238125"/>
                      <wp:effectExtent l="0" t="0" r="19050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8" type="#_x0000_t202" style="position:absolute;left:0;text-align:left;margin-left:64.95pt;margin-top:-.25pt;width:391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電話番号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0</wp:posOffset>
                      </wp:positionV>
                      <wp:extent cx="4972050" cy="238125"/>
                      <wp:effectExtent l="0" t="0" r="19050" b="2857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29" type="#_x0000_t202" style="position:absolute;left:0;text-align:left;margin-left:64.95pt;margin-top:0;width:391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日時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175</wp:posOffset>
                      </wp:positionV>
                      <wp:extent cx="4972050" cy="238125"/>
                      <wp:effectExtent l="0" t="0" r="19050" b="2857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0" type="#_x0000_t202" style="position:absolute;left:0;text-align:left;margin-left:64.95pt;margin-top:.25pt;width:39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>
              <w:rPr>
                <w:rFonts w:hint="eastAsia"/>
                <w:b/>
                <w:szCs w:val="21"/>
              </w:rPr>
              <w:t>ラウンド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350</wp:posOffset>
                      </wp:positionV>
                      <wp:extent cx="4972050" cy="238125"/>
                      <wp:effectExtent l="0" t="0" r="19050" b="28575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1" type="#_x0000_t202" style="position:absolute;left:0;text-align:left;margin-left:64.95pt;margin-top:.5pt;width:391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使用コート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4972050" cy="238125"/>
                      <wp:effectExtent l="0" t="0" r="19050" b="2857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64.95pt;margin-top:.75pt;width:391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変更理由</w:t>
            </w:r>
          </w:p>
        </w:tc>
      </w:tr>
      <w:tr w:rsidR="00672215" w:rsidTr="009601DA">
        <w:trPr>
          <w:trHeight w:val="337"/>
        </w:trPr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2700</wp:posOffset>
                      </wp:positionV>
                      <wp:extent cx="4972050" cy="238125"/>
                      <wp:effectExtent l="0" t="0" r="19050" b="2857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3" type="#_x0000_t202" style="position:absolute;left:0;text-align:left;margin-left:64.95pt;margin-top:1pt;width:391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理由の詳細</w:t>
            </w:r>
          </w:p>
        </w:tc>
      </w:tr>
    </w:tbl>
    <w:p w:rsidR="00672215" w:rsidRDefault="00EA2173" w:rsidP="00672215">
      <w:pPr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92075</wp:posOffset>
                </wp:positionV>
                <wp:extent cx="1181100" cy="504825"/>
                <wp:effectExtent l="38100" t="0" r="0" b="47625"/>
                <wp:wrapNone/>
                <wp:docPr id="7" name="下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04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68.45pt;margin-top:7.25pt;width:93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">
                <v:textbox style="layout-flow:vertical-ideographic" inset="5.85pt,.7pt,5.85pt,.7pt"/>
              </v:shape>
            </w:pict>
          </mc:Fallback>
        </mc:AlternateContent>
      </w:r>
    </w:p>
    <w:p w:rsidR="00672215" w:rsidRDefault="00672215" w:rsidP="00672215">
      <w:pPr>
        <w:rPr>
          <w:b/>
          <w:szCs w:val="21"/>
        </w:rPr>
      </w:pPr>
    </w:p>
    <w:p w:rsidR="00672215" w:rsidRDefault="00672215" w:rsidP="00672215">
      <w:pPr>
        <w:rPr>
          <w:b/>
          <w:szCs w:val="21"/>
        </w:rPr>
      </w:pPr>
      <w:r>
        <w:rPr>
          <w:rFonts w:hint="eastAsia"/>
          <w:b/>
          <w:szCs w:val="21"/>
        </w:rPr>
        <w:t>変更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9525</wp:posOffset>
                      </wp:positionV>
                      <wp:extent cx="4972050" cy="238125"/>
                      <wp:effectExtent l="0" t="0" r="19050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9121A5" w:rsidP="00672215">
                                  <w:r>
                                    <w:rPr>
                                      <w:rFonts w:hint="eastAsia"/>
                                    </w:rPr>
                                    <w:t>No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4" type="#_x0000_t202" style="position:absolute;left:0;text-align:left;margin-left:64.95pt;margin-top:-.75pt;width:391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" fillcolor="#c6d9f1">
                      <v:textbox inset="5.85pt,.7pt,5.85pt,.7pt">
                        <w:txbxContent>
                          <w:p w:rsidR="00672215" w:rsidRDefault="009121A5" w:rsidP="00672215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相手の氏名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6350</wp:posOffset>
                      </wp:positionV>
                      <wp:extent cx="4972050" cy="238125"/>
                      <wp:effectExtent l="0" t="0" r="19050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5" type="#_x0000_t202" style="position:absolute;left:0;text-align:left;margin-left:64.95pt;margin-top:-.5pt;width:391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相手の大学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3175</wp:posOffset>
                      </wp:positionV>
                      <wp:extent cx="4972050" cy="238125"/>
                      <wp:effectExtent l="0" t="0" r="19050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6" type="#_x0000_t202" style="position:absolute;left:0;text-align:left;margin-left:64.95pt;margin-top:-.25pt;width:391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 w:val="16"/>
                <w:szCs w:val="16"/>
              </w:rPr>
              <w:t>相手の電話番号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0</wp:posOffset>
                      </wp:positionV>
                      <wp:extent cx="4972050" cy="238125"/>
                      <wp:effectExtent l="0" t="0" r="19050" b="2857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7" type="#_x0000_t202" style="position:absolute;left:0;text-align:left;margin-left:64.95pt;margin-top:0;width:391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日時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3175</wp:posOffset>
                      </wp:positionV>
                      <wp:extent cx="4972050" cy="238125"/>
                      <wp:effectExtent l="0" t="0" r="1905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8" type="#_x0000_t202" style="position:absolute;left:0;text-align:left;margin-left:64.95pt;margin-top:.25pt;width:391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>
              <w:rPr>
                <w:rFonts w:hint="eastAsia"/>
                <w:b/>
                <w:szCs w:val="21"/>
              </w:rPr>
              <w:t>ラウンド</w:t>
            </w:r>
          </w:p>
        </w:tc>
      </w:tr>
      <w:tr w:rsidR="00672215" w:rsidTr="009601DA">
        <w:tc>
          <w:tcPr>
            <w:tcW w:w="1384" w:type="dxa"/>
          </w:tcPr>
          <w:p w:rsidR="00672215" w:rsidRPr="006F0714" w:rsidRDefault="00EA2173" w:rsidP="009601DA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6350</wp:posOffset>
                      </wp:positionV>
                      <wp:extent cx="4972050" cy="238125"/>
                      <wp:effectExtent l="0" t="0" r="19050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215" w:rsidRDefault="00672215" w:rsidP="006722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9" type="#_x0000_t202" style="position:absolute;left:0;text-align:left;margin-left:64.95pt;margin-top:.5pt;width:391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" fillcolor="#c6d9f1">
                      <v:textbox inset="5.85pt,.7pt,5.85pt,.7pt">
                        <w:txbxContent>
                          <w:p w:rsidR="00672215" w:rsidRDefault="00672215" w:rsidP="00672215"/>
                        </w:txbxContent>
                      </v:textbox>
                    </v:shape>
                  </w:pict>
                </mc:Fallback>
              </mc:AlternateContent>
            </w:r>
            <w:r w:rsidR="00672215" w:rsidRPr="006F0714">
              <w:rPr>
                <w:rFonts w:hint="eastAsia"/>
                <w:b/>
                <w:szCs w:val="21"/>
              </w:rPr>
              <w:t>使用コート</w:t>
            </w:r>
          </w:p>
        </w:tc>
      </w:tr>
    </w:tbl>
    <w:p w:rsidR="009F58D1" w:rsidRDefault="009F58D1"/>
    <w:sectPr w:rsidR="009F58D1" w:rsidSect="00102F77">
      <w:footerReference w:type="even" r:id="rId8"/>
      <w:footerReference w:type="default" r:id="rId9"/>
      <w:pgSz w:w="11906" w:h="16838"/>
      <w:pgMar w:top="1260" w:right="1466" w:bottom="1701" w:left="1701" w:header="851" w:footer="992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CA" w:rsidRDefault="004226CA" w:rsidP="00672215">
      <w:r>
        <w:separator/>
      </w:r>
    </w:p>
  </w:endnote>
  <w:endnote w:type="continuationSeparator" w:id="0">
    <w:p w:rsidR="004226CA" w:rsidRDefault="004226CA" w:rsidP="0067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B8" w:rsidRDefault="004D1C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1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2DB8" w:rsidRDefault="004226C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B8" w:rsidRDefault="004226CA">
    <w:pPr>
      <w:pStyle w:val="a3"/>
      <w:framePr w:wrap="around" w:vAnchor="text" w:hAnchor="margin" w:xAlign="center" w:y="1"/>
      <w:rPr>
        <w:rStyle w:val="a5"/>
      </w:rPr>
    </w:pPr>
  </w:p>
  <w:p w:rsidR="00322DB8" w:rsidRDefault="004226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CA" w:rsidRDefault="004226CA" w:rsidP="00672215">
      <w:r>
        <w:separator/>
      </w:r>
    </w:p>
  </w:footnote>
  <w:footnote w:type="continuationSeparator" w:id="0">
    <w:p w:rsidR="004226CA" w:rsidRDefault="004226CA" w:rsidP="00672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15"/>
    <w:rsid w:val="004226CA"/>
    <w:rsid w:val="004551D2"/>
    <w:rsid w:val="004D1C24"/>
    <w:rsid w:val="00672215"/>
    <w:rsid w:val="009121A5"/>
    <w:rsid w:val="009F58D1"/>
    <w:rsid w:val="00EA2173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2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67221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672215"/>
  </w:style>
  <w:style w:type="paragraph" w:styleId="a6">
    <w:name w:val="header"/>
    <w:basedOn w:val="a"/>
    <w:link w:val="a7"/>
    <w:uiPriority w:val="99"/>
    <w:unhideWhenUsed/>
    <w:rsid w:val="00672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21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72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67221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semiHidden/>
    <w:rsid w:val="00672215"/>
  </w:style>
  <w:style w:type="paragraph" w:styleId="a6">
    <w:name w:val="header"/>
    <w:basedOn w:val="a"/>
    <w:link w:val="a7"/>
    <w:uiPriority w:val="99"/>
    <w:unhideWhenUsed/>
    <w:rsid w:val="00672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21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5E21-D6D3-449E-AC97-189ED30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データーサービス株式会社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</dc:creator>
  <cp:lastModifiedBy>take</cp:lastModifiedBy>
  <cp:revision>2</cp:revision>
  <dcterms:created xsi:type="dcterms:W3CDTF">2013-03-28T16:34:00Z</dcterms:created>
  <dcterms:modified xsi:type="dcterms:W3CDTF">2013-03-28T16:34:00Z</dcterms:modified>
</cp:coreProperties>
</file>